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79AE" w14:textId="77777777" w:rsidR="002B05F8" w:rsidRPr="009B70E2" w:rsidRDefault="002B05F8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3B2EFFDF" w14:textId="77777777" w:rsidR="002B05F8" w:rsidRPr="00E4126E" w:rsidRDefault="002B05F8" w:rsidP="00E4126E">
      <w:pPr>
        <w:tabs>
          <w:tab w:val="left" w:pos="1395"/>
        </w:tabs>
        <w:rPr>
          <w:rFonts w:asciiTheme="minorHAnsi" w:hAnsiTheme="minorHAnsi" w:cstheme="minorHAnsi"/>
          <w:b/>
          <w:color w:val="FF0000"/>
          <w:sz w:val="22"/>
          <w:szCs w:val="16"/>
        </w:rPr>
      </w:pPr>
      <w:r w:rsidRPr="00E4126E">
        <w:rPr>
          <w:rFonts w:asciiTheme="minorHAnsi" w:hAnsiTheme="minorHAnsi" w:cstheme="minorHAnsi"/>
          <w:b/>
          <w:color w:val="FF0000"/>
          <w:sz w:val="22"/>
          <w:szCs w:val="16"/>
        </w:rPr>
        <w:tab/>
      </w:r>
    </w:p>
    <w:p w14:paraId="151AEAED" w14:textId="77777777" w:rsidR="002B05F8" w:rsidRPr="00E4126E" w:rsidRDefault="002B05F8" w:rsidP="006F7D24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E4126E">
        <w:rPr>
          <w:rFonts w:asciiTheme="minorHAnsi" w:hAnsiTheme="minorHAnsi" w:cstheme="minorHAnsi"/>
          <w:b/>
          <w:color w:val="FFFFFF" w:themeColor="background1"/>
          <w:sz w:val="6"/>
        </w:rPr>
        <w:t>Žádost o zpracování cenové nabídky pro kategorii II VZMR</w:t>
      </w:r>
    </w:p>
    <w:p w14:paraId="44B34291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p w14:paraId="2C0D7E8E" w14:textId="77777777" w:rsidR="002B05F8" w:rsidRPr="006F7D24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tbl>
      <w:tblPr>
        <w:tblStyle w:val="Mkatabulky"/>
        <w:tblW w:w="992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  <w:gridCol w:w="4536"/>
      </w:tblGrid>
      <w:tr w:rsidR="002B05F8" w:rsidRPr="00E743FE" w14:paraId="7A6992DD" w14:textId="77777777" w:rsidTr="0006066A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EB2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CBCE" w14:textId="77777777" w:rsidR="002B05F8" w:rsidRPr="004B6282" w:rsidRDefault="002B05F8" w:rsidP="005402E9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ptávající</w:t>
            </w:r>
            <w:r w:rsidRPr="004B628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68F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 w:rsidRPr="004B6282">
              <w:rPr>
                <w:rFonts w:asciiTheme="minorHAnsi" w:hAnsiTheme="minorHAnsi" w:cstheme="minorHAnsi"/>
                <w:b/>
                <w:i/>
              </w:rPr>
              <w:t>Nabízející:</w:t>
            </w:r>
          </w:p>
        </w:tc>
      </w:tr>
      <w:tr w:rsidR="002B05F8" w:rsidRPr="00E743FE" w14:paraId="43AFFC65" w14:textId="77777777" w:rsidTr="007E5D93"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342A23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15250" w14:textId="77777777" w:rsidR="002B05F8" w:rsidRPr="001061B6" w:rsidRDefault="002B05F8" w:rsidP="0040598C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Ivana Váňová, starostka obc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7FF997D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49821F83" w14:textId="77777777" w:rsidTr="00D0451E">
        <w:trPr>
          <w:trHeight w:val="661"/>
        </w:trPr>
        <w:tc>
          <w:tcPr>
            <w:tcW w:w="1276" w:type="dxa"/>
            <w:vAlign w:val="center"/>
          </w:tcPr>
          <w:p w14:paraId="51727A12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4110" w:type="dxa"/>
            <w:vAlign w:val="center"/>
          </w:tcPr>
          <w:p w14:paraId="2FC1D40A" w14:textId="77777777" w:rsidR="002B05F8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Obe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6184">
              <w:rPr>
                <w:rFonts w:asciiTheme="minorHAnsi" w:hAnsiTheme="minorHAnsi" w:cstheme="minorHAnsi"/>
                <w:noProof/>
              </w:rPr>
              <w:t>Mořkov</w:t>
            </w:r>
          </w:p>
          <w:p w14:paraId="39F052C2" w14:textId="77777777" w:rsidR="002B05F8" w:rsidRPr="001061B6" w:rsidRDefault="002B05F8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Horní 10, 742 72 Mořkov</w:t>
            </w:r>
          </w:p>
        </w:tc>
        <w:tc>
          <w:tcPr>
            <w:tcW w:w="4536" w:type="dxa"/>
            <w:vAlign w:val="center"/>
          </w:tcPr>
          <w:p w14:paraId="53A3AF1F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5B8422F9" w14:textId="77777777" w:rsidTr="0006066A">
        <w:trPr>
          <w:trHeight w:val="397"/>
        </w:trPr>
        <w:tc>
          <w:tcPr>
            <w:tcW w:w="1276" w:type="dxa"/>
            <w:vAlign w:val="center"/>
          </w:tcPr>
          <w:p w14:paraId="1FFFC9F8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110" w:type="dxa"/>
            <w:vAlign w:val="center"/>
          </w:tcPr>
          <w:p w14:paraId="32F3FFB8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556 759 354, 739 623 882</w:t>
            </w:r>
          </w:p>
        </w:tc>
        <w:tc>
          <w:tcPr>
            <w:tcW w:w="4536" w:type="dxa"/>
            <w:vAlign w:val="center"/>
          </w:tcPr>
          <w:p w14:paraId="55A5FA67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2B05F8" w:rsidRPr="00E743FE" w14:paraId="621CC496" w14:textId="77777777" w:rsidTr="001061B6">
        <w:trPr>
          <w:trHeight w:val="397"/>
        </w:trPr>
        <w:tc>
          <w:tcPr>
            <w:tcW w:w="1276" w:type="dxa"/>
            <w:vAlign w:val="center"/>
          </w:tcPr>
          <w:p w14:paraId="773E9753" w14:textId="77777777" w:rsidR="002B05F8" w:rsidRPr="004B6282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40486F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starosta@obec-morkov.cz</w:t>
            </w:r>
          </w:p>
        </w:tc>
        <w:tc>
          <w:tcPr>
            <w:tcW w:w="4536" w:type="dxa"/>
            <w:vAlign w:val="center"/>
          </w:tcPr>
          <w:p w14:paraId="382798C6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2B05F8" w:rsidRPr="00E743FE" w14:paraId="38720E1C" w14:textId="77777777" w:rsidTr="001061B6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04AE9479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82A19A" w14:textId="77777777" w:rsidR="002B05F8" w:rsidRPr="001061B6" w:rsidRDefault="002B05F8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A46184">
              <w:rPr>
                <w:rFonts w:asciiTheme="minorHAnsi" w:hAnsiTheme="minorHAnsi" w:cstheme="minorHAnsi"/>
                <w:noProof/>
              </w:rPr>
              <w:t>00298191</w:t>
            </w:r>
          </w:p>
        </w:tc>
        <w:tc>
          <w:tcPr>
            <w:tcW w:w="4536" w:type="dxa"/>
            <w:vAlign w:val="center"/>
          </w:tcPr>
          <w:p w14:paraId="067E5AE7" w14:textId="77777777" w:rsidR="002B05F8" w:rsidRPr="004B6282" w:rsidRDefault="002B05F8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A9418E0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E8AEE89" w14:textId="77777777" w:rsidR="002B05F8" w:rsidRDefault="002B05F8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2EE0191" w14:textId="77777777" w:rsidR="002B05F8" w:rsidRDefault="002B05F8" w:rsidP="0006066A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FBF04FF" w14:textId="77777777" w:rsidR="002B05F8" w:rsidRPr="00051268" w:rsidRDefault="002B05F8" w:rsidP="0006066A">
      <w:pPr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VĚC: 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ab/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  <w:u w:val="single"/>
        </w:rPr>
        <w:t>ŽÁDOST O ZPRACOVÁNÍ CENOVÉ NABÍDKY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</w:p>
    <w:p w14:paraId="3E2F8500" w14:textId="77777777" w:rsidR="002B05F8" w:rsidRDefault="002B05F8" w:rsidP="0006066A">
      <w:pPr>
        <w:rPr>
          <w:rFonts w:asciiTheme="minorHAnsi" w:hAnsiTheme="minorHAnsi" w:cstheme="minorHAnsi"/>
          <w:b/>
          <w:color w:val="002060"/>
          <w:sz w:val="28"/>
        </w:rPr>
      </w:pPr>
    </w:p>
    <w:p w14:paraId="400E2D16" w14:textId="7E743220" w:rsidR="002B05F8" w:rsidRPr="0074190D" w:rsidRDefault="002B05F8" w:rsidP="00D0451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561D2B">
        <w:rPr>
          <w:rFonts w:asciiTheme="minorHAnsi" w:hAnsiTheme="minorHAnsi" w:cstheme="minorHAnsi"/>
          <w:b/>
          <w:color w:val="632423" w:themeColor="accent2" w:themeShade="80"/>
          <w:sz w:val="32"/>
        </w:rPr>
        <w:t>„</w:t>
      </w:r>
      <w:r w:rsidR="00531CCA">
        <w:rPr>
          <w:b/>
          <w:sz w:val="28"/>
          <w:szCs w:val="28"/>
        </w:rPr>
        <w:t>Prodloužení vodovodního a kanalizačního řádu na ulici Polní a Nádražní, Odvodnění ulice Polní</w:t>
      </w:r>
      <w:r w:rsidRPr="00484520">
        <w:rPr>
          <w:rFonts w:asciiTheme="minorHAnsi" w:hAnsiTheme="minorHAnsi" w:cstheme="minorHAnsi"/>
          <w:b/>
          <w:color w:val="632423" w:themeColor="accent2" w:themeShade="80"/>
          <w:sz w:val="32"/>
        </w:rPr>
        <w:t>“</w:t>
      </w:r>
    </w:p>
    <w:p w14:paraId="7AE487E5" w14:textId="77777777" w:rsidR="002B05F8" w:rsidRPr="00E743FE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14:paraId="2C3E5367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6E126FF4" w14:textId="77777777" w:rsidR="002B05F8" w:rsidRDefault="002B05F8" w:rsidP="005637C0">
      <w:pPr>
        <w:pStyle w:val="Zkladntext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íláme Vám poptávku na výše uvedenou akci a žádáme tímto o zpracování cenové nabídky.</w:t>
      </w:r>
    </w:p>
    <w:p w14:paraId="545DE62A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3153C348" w14:textId="77777777" w:rsidR="002B05F8" w:rsidRDefault="002B05F8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75777BD1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1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EDMĚT POPTÁVKY</w:t>
      </w:r>
    </w:p>
    <w:p w14:paraId="03D5F8E4" w14:textId="77777777" w:rsidR="002B05F8" w:rsidRPr="00E743FE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2B9EEF6" w14:textId="4B996266" w:rsidR="002B05F8" w:rsidRPr="0006066A" w:rsidRDefault="00302857" w:rsidP="005D51D0">
      <w:pPr>
        <w:shd w:val="clear" w:color="auto" w:fill="FFFFFF" w:themeFill="background1"/>
        <w:spacing w:line="280" w:lineRule="atLeast"/>
        <w:ind w:left="284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ební</w:t>
      </w:r>
      <w:r w:rsidR="00531CCA">
        <w:rPr>
          <w:rFonts w:asciiTheme="minorHAnsi" w:hAnsiTheme="minorHAnsi" w:cstheme="minorHAnsi"/>
        </w:rPr>
        <w:t xml:space="preserve"> zemní</w:t>
      </w:r>
      <w:r>
        <w:rPr>
          <w:rFonts w:asciiTheme="minorHAnsi" w:hAnsiTheme="minorHAnsi" w:cstheme="minorHAnsi"/>
        </w:rPr>
        <w:t xml:space="preserve"> práce</w:t>
      </w:r>
    </w:p>
    <w:p w14:paraId="72112CAE" w14:textId="77777777" w:rsidR="002B05F8" w:rsidRDefault="002B05F8" w:rsidP="0040598C">
      <w:pPr>
        <w:shd w:val="clear" w:color="auto" w:fill="FFFFFF" w:themeFill="background1"/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7EBFCD5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534F4754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3703417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OŽADAVKY NA ZPRACOVÁNÍ CENOVÉ NABÍDKY</w:t>
      </w:r>
    </w:p>
    <w:p w14:paraId="228B1047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FC36EE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dklady pro zpracování cenové nabídky jsou obsaženy v </w:t>
      </w:r>
      <w:r w:rsidRPr="0006066A">
        <w:rPr>
          <w:rFonts w:asciiTheme="minorHAnsi" w:hAnsiTheme="minorHAnsi" w:cstheme="minorHAnsi"/>
          <w:iCs/>
        </w:rPr>
        <w:t>přílo</w:t>
      </w:r>
      <w:r>
        <w:rPr>
          <w:rFonts w:asciiTheme="minorHAnsi" w:hAnsiTheme="minorHAnsi" w:cstheme="minorHAnsi"/>
          <w:iCs/>
        </w:rPr>
        <w:t>ze</w:t>
      </w:r>
      <w:r w:rsidRPr="0006066A">
        <w:rPr>
          <w:rFonts w:asciiTheme="minorHAnsi" w:hAnsiTheme="minorHAnsi" w:cstheme="minorHAnsi"/>
          <w:iCs/>
        </w:rPr>
        <w:t xml:space="preserve"> č. 1</w:t>
      </w:r>
      <w:r>
        <w:rPr>
          <w:rFonts w:asciiTheme="minorHAnsi" w:hAnsiTheme="minorHAnsi" w:cstheme="minorHAnsi"/>
          <w:iCs/>
        </w:rPr>
        <w:t>, která je součástí této poptávky</w:t>
      </w:r>
      <w:r w:rsidRPr="0006066A">
        <w:rPr>
          <w:rFonts w:asciiTheme="minorHAnsi" w:hAnsiTheme="minorHAnsi" w:cstheme="minorHAnsi"/>
          <w:iCs/>
        </w:rPr>
        <w:t xml:space="preserve">. </w:t>
      </w:r>
    </w:p>
    <w:p w14:paraId="25D418B6" w14:textId="77777777" w:rsidR="002B05F8" w:rsidRPr="0006066A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54C4C632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Nabídku prosím zpracujte formou </w:t>
      </w:r>
      <w:r w:rsidRPr="0006066A">
        <w:rPr>
          <w:rFonts w:asciiTheme="minorHAnsi" w:hAnsiTheme="minorHAnsi" w:cstheme="minorHAnsi"/>
          <w:b/>
          <w:iCs/>
        </w:rPr>
        <w:t>návrh</w:t>
      </w:r>
      <w:r>
        <w:rPr>
          <w:rFonts w:asciiTheme="minorHAnsi" w:hAnsiTheme="minorHAnsi" w:cstheme="minorHAnsi"/>
          <w:b/>
          <w:iCs/>
        </w:rPr>
        <w:t>u</w:t>
      </w:r>
      <w:r w:rsidRPr="0006066A">
        <w:rPr>
          <w:rFonts w:asciiTheme="minorHAnsi" w:hAnsiTheme="minorHAnsi" w:cstheme="minorHAnsi"/>
          <w:b/>
          <w:iCs/>
        </w:rPr>
        <w:t xml:space="preserve"> smlouvy</w:t>
      </w:r>
      <w:r w:rsidRPr="0006066A">
        <w:rPr>
          <w:rFonts w:asciiTheme="minorHAnsi" w:hAnsiTheme="minorHAnsi" w:cstheme="minorHAnsi"/>
          <w:iCs/>
        </w:rPr>
        <w:t xml:space="preserve">, která bude </w:t>
      </w:r>
      <w:r>
        <w:rPr>
          <w:rFonts w:asciiTheme="minorHAnsi" w:hAnsiTheme="minorHAnsi" w:cstheme="minorHAnsi"/>
          <w:iCs/>
        </w:rPr>
        <w:t xml:space="preserve">obsahovat </w:t>
      </w:r>
      <w:r w:rsidRPr="0006066A">
        <w:rPr>
          <w:rFonts w:asciiTheme="minorHAnsi" w:hAnsiTheme="minorHAnsi" w:cstheme="minorHAnsi"/>
          <w:iCs/>
        </w:rPr>
        <w:t>zejména:</w:t>
      </w:r>
    </w:p>
    <w:p w14:paraId="1BF46254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celkovou cenu za </w:t>
      </w:r>
      <w:r w:rsidRPr="00B04E5B">
        <w:rPr>
          <w:rFonts w:asciiTheme="minorHAnsi" w:hAnsiTheme="minorHAnsi" w:cstheme="minorHAnsi"/>
          <w:iCs/>
        </w:rPr>
        <w:t>předmět plnění</w:t>
      </w:r>
      <w:r>
        <w:rPr>
          <w:rFonts w:asciiTheme="minorHAnsi" w:hAnsiTheme="minorHAnsi" w:cstheme="minorHAnsi"/>
          <w:iCs/>
        </w:rPr>
        <w:t xml:space="preserve"> </w:t>
      </w:r>
      <w:r w:rsidR="00484520">
        <w:rPr>
          <w:rFonts w:asciiTheme="minorHAnsi" w:hAnsiTheme="minorHAnsi" w:cstheme="minorHAnsi"/>
          <w:iCs/>
        </w:rPr>
        <w:t xml:space="preserve">stavební práce </w:t>
      </w:r>
      <w:r>
        <w:rPr>
          <w:rFonts w:asciiTheme="minorHAnsi" w:hAnsiTheme="minorHAnsi" w:cstheme="minorHAnsi"/>
          <w:iCs/>
        </w:rPr>
        <w:t>(uvedenou bez DPH)</w:t>
      </w:r>
    </w:p>
    <w:p w14:paraId="096CF527" w14:textId="320C2719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  <w:t xml:space="preserve">dobu </w:t>
      </w:r>
      <w:r w:rsidRPr="00B04E5B">
        <w:rPr>
          <w:rFonts w:asciiTheme="minorHAnsi" w:hAnsiTheme="minorHAnsi" w:cstheme="minorHAnsi"/>
          <w:iCs/>
        </w:rPr>
        <w:t>realizace díla</w:t>
      </w:r>
      <w:r w:rsidR="00B04E5B">
        <w:rPr>
          <w:rFonts w:asciiTheme="minorHAnsi" w:hAnsiTheme="minorHAnsi" w:cstheme="minorHAnsi"/>
          <w:iCs/>
        </w:rPr>
        <w:t xml:space="preserve"> nejdříve </w:t>
      </w:r>
      <w:r w:rsidR="00531CCA">
        <w:rPr>
          <w:rFonts w:asciiTheme="minorHAnsi" w:hAnsiTheme="minorHAnsi" w:cstheme="minorHAnsi"/>
          <w:b/>
          <w:iCs/>
        </w:rPr>
        <w:t>květen</w:t>
      </w:r>
      <w:r w:rsidR="00302857">
        <w:rPr>
          <w:rFonts w:asciiTheme="minorHAnsi" w:hAnsiTheme="minorHAnsi" w:cstheme="minorHAnsi"/>
          <w:b/>
          <w:iCs/>
        </w:rPr>
        <w:t xml:space="preserve"> 202</w:t>
      </w:r>
      <w:r w:rsidR="00531CCA">
        <w:rPr>
          <w:rFonts w:asciiTheme="minorHAnsi" w:hAnsiTheme="minorHAnsi" w:cstheme="minorHAnsi"/>
          <w:b/>
          <w:iCs/>
        </w:rPr>
        <w:t>1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 konečným </w:t>
      </w:r>
      <w:r w:rsidRPr="0006066A">
        <w:rPr>
          <w:rFonts w:asciiTheme="minorHAnsi" w:hAnsiTheme="minorHAnsi" w:cstheme="minorHAnsi"/>
          <w:iCs/>
        </w:rPr>
        <w:t>termínem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 xml:space="preserve">do </w:t>
      </w:r>
      <w:r w:rsidR="00B04E5B" w:rsidRPr="00B04E5B">
        <w:rPr>
          <w:rFonts w:asciiTheme="minorHAnsi" w:hAnsiTheme="minorHAnsi" w:cstheme="minorHAnsi"/>
          <w:b/>
          <w:iCs/>
        </w:rPr>
        <w:t>30.</w:t>
      </w:r>
      <w:r w:rsidR="00531CCA">
        <w:rPr>
          <w:rFonts w:asciiTheme="minorHAnsi" w:hAnsiTheme="minorHAnsi" w:cstheme="minorHAnsi"/>
          <w:b/>
          <w:iCs/>
        </w:rPr>
        <w:t>9</w:t>
      </w:r>
      <w:r w:rsidR="00B04E5B" w:rsidRPr="00B04E5B">
        <w:rPr>
          <w:rFonts w:asciiTheme="minorHAnsi" w:hAnsiTheme="minorHAnsi" w:cstheme="minorHAnsi"/>
          <w:b/>
          <w:iCs/>
        </w:rPr>
        <w:t>.20</w:t>
      </w:r>
      <w:r w:rsidR="00302857">
        <w:rPr>
          <w:rFonts w:asciiTheme="minorHAnsi" w:hAnsiTheme="minorHAnsi" w:cstheme="minorHAnsi"/>
          <w:b/>
          <w:iCs/>
        </w:rPr>
        <w:t>2</w:t>
      </w:r>
      <w:r w:rsidR="00531CCA">
        <w:rPr>
          <w:rFonts w:asciiTheme="minorHAnsi" w:hAnsiTheme="minorHAnsi" w:cstheme="minorHAnsi"/>
          <w:b/>
          <w:iCs/>
        </w:rPr>
        <w:t>1</w:t>
      </w:r>
    </w:p>
    <w:p w14:paraId="34059B55" w14:textId="77777777" w:rsidR="002B05F8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ab/>
        <w:t xml:space="preserve">záruka na </w:t>
      </w:r>
      <w:r w:rsidRPr="00484520">
        <w:rPr>
          <w:rFonts w:asciiTheme="minorHAnsi" w:hAnsiTheme="minorHAnsi" w:cstheme="minorHAnsi"/>
          <w:iCs/>
        </w:rPr>
        <w:t xml:space="preserve">dílo/dodávky/služby </w:t>
      </w:r>
      <w:r w:rsidRPr="00484520">
        <w:rPr>
          <w:rFonts w:asciiTheme="minorHAnsi" w:hAnsiTheme="minorHAnsi" w:cstheme="minorHAnsi"/>
          <w:b/>
          <w:iCs/>
        </w:rPr>
        <w:t>24</w:t>
      </w:r>
      <w:r w:rsidRPr="0006066A">
        <w:rPr>
          <w:rFonts w:asciiTheme="minorHAnsi" w:hAnsiTheme="minorHAnsi" w:cstheme="minorHAnsi"/>
          <w:b/>
          <w:iCs/>
        </w:rPr>
        <w:t xml:space="preserve"> měsíců</w:t>
      </w:r>
    </w:p>
    <w:p w14:paraId="5624CE44" w14:textId="77777777" w:rsidR="002B05F8" w:rsidRPr="00E942D1" w:rsidRDefault="002B05F8" w:rsidP="00EB4A8D">
      <w:pPr>
        <w:spacing w:line="280" w:lineRule="atLeast"/>
        <w:ind w:left="709" w:hanging="283"/>
        <w:jc w:val="both"/>
        <w:rPr>
          <w:rFonts w:asciiTheme="minorHAnsi" w:hAnsiTheme="minorHAnsi" w:cstheme="minorHAnsi"/>
          <w:iCs/>
        </w:rPr>
      </w:pPr>
      <w:r w:rsidRPr="00E942D1">
        <w:rPr>
          <w:rFonts w:asciiTheme="minorHAnsi" w:hAnsiTheme="minorHAnsi" w:cstheme="minorHAnsi"/>
          <w:iCs/>
        </w:rPr>
        <w:t xml:space="preserve">- </w:t>
      </w:r>
      <w:r>
        <w:rPr>
          <w:rFonts w:asciiTheme="minorHAnsi" w:hAnsiTheme="minorHAnsi" w:cstheme="minorHAnsi"/>
          <w:iCs/>
        </w:rPr>
        <w:tab/>
      </w:r>
      <w:r w:rsidRPr="00E942D1">
        <w:rPr>
          <w:rFonts w:asciiTheme="minorHAnsi" w:hAnsiTheme="minorHAnsi" w:cstheme="minorHAnsi"/>
          <w:iCs/>
        </w:rPr>
        <w:t xml:space="preserve">platební podmínky, splatnost </w:t>
      </w:r>
      <w:r w:rsidRPr="00BA1561">
        <w:rPr>
          <w:rFonts w:asciiTheme="minorHAnsi" w:hAnsiTheme="minorHAnsi" w:cstheme="minorHAnsi"/>
          <w:iCs/>
        </w:rPr>
        <w:t>faktur 30 dní</w:t>
      </w:r>
    </w:p>
    <w:p w14:paraId="5D09DDFE" w14:textId="77777777" w:rsidR="002B05F8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návrh smlouvy </w:t>
      </w:r>
      <w:r w:rsidRPr="0006066A">
        <w:rPr>
          <w:rFonts w:asciiTheme="minorHAnsi" w:hAnsiTheme="minorHAnsi" w:cstheme="minorHAnsi"/>
          <w:iCs/>
        </w:rPr>
        <w:t>bude podepsán osobou oprávněnou jednat</w:t>
      </w:r>
      <w:r>
        <w:rPr>
          <w:rFonts w:asciiTheme="minorHAnsi" w:hAnsiTheme="minorHAnsi" w:cstheme="minorHAnsi"/>
          <w:iCs/>
        </w:rPr>
        <w:t xml:space="preserve"> a podepisovat </w:t>
      </w:r>
      <w:r w:rsidRPr="0006066A">
        <w:rPr>
          <w:rFonts w:asciiTheme="minorHAnsi" w:hAnsiTheme="minorHAnsi" w:cstheme="minorHAnsi"/>
          <w:iCs/>
        </w:rPr>
        <w:t xml:space="preserve">jménem </w:t>
      </w:r>
      <w:r>
        <w:rPr>
          <w:rFonts w:asciiTheme="minorHAnsi" w:hAnsiTheme="minorHAnsi" w:cstheme="minorHAnsi"/>
          <w:iCs/>
        </w:rPr>
        <w:t>nabízejícího</w:t>
      </w:r>
    </w:p>
    <w:p w14:paraId="5E964A90" w14:textId="77777777"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46B768BA" w14:textId="77777777" w:rsidR="002B05F8" w:rsidRPr="0006066A" w:rsidRDefault="002B05F8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K nabídce prosím přiložte prostou </w:t>
      </w:r>
      <w:r w:rsidRPr="0006066A">
        <w:rPr>
          <w:rFonts w:asciiTheme="minorHAnsi" w:hAnsiTheme="minorHAnsi" w:cstheme="minorHAnsi"/>
          <w:iCs/>
        </w:rPr>
        <w:t>kopi</w:t>
      </w:r>
      <w:r>
        <w:rPr>
          <w:rFonts w:asciiTheme="minorHAnsi" w:hAnsiTheme="minorHAnsi" w:cstheme="minorHAnsi"/>
          <w:iCs/>
        </w:rPr>
        <w:t>i</w:t>
      </w:r>
      <w:r w:rsidRPr="0006066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dokladu o oprávnění k podnikání. </w:t>
      </w:r>
      <w:r w:rsidRPr="00B04E5B">
        <w:rPr>
          <w:rFonts w:asciiTheme="minorHAnsi" w:hAnsiTheme="minorHAnsi" w:cstheme="minorHAnsi"/>
          <w:iCs/>
        </w:rPr>
        <w:t>(popř. uveďte jiné požadované dokumenty)</w:t>
      </w:r>
    </w:p>
    <w:p w14:paraId="05398F6D" w14:textId="77777777" w:rsidR="002B05F8" w:rsidRDefault="002B05F8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0C3FF2A3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ptávající </w:t>
      </w:r>
      <w:r w:rsidRPr="00964492">
        <w:rPr>
          <w:rFonts w:asciiTheme="minorHAnsi" w:hAnsiTheme="minorHAnsi" w:cstheme="minorHAnsi"/>
          <w:bCs/>
          <w:iCs/>
        </w:rPr>
        <w:t>si vyhrazuje právo připomínkovat a požadovat doplnění návrhu smlouvy</w:t>
      </w:r>
      <w:r>
        <w:rPr>
          <w:rFonts w:asciiTheme="minorHAnsi" w:hAnsiTheme="minorHAnsi" w:cstheme="minorHAnsi"/>
          <w:bCs/>
          <w:iCs/>
        </w:rPr>
        <w:t>.</w:t>
      </w:r>
      <w:r w:rsidRPr="008219A7">
        <w:rPr>
          <w:rFonts w:asciiTheme="minorHAnsi" w:hAnsiTheme="minorHAnsi" w:cstheme="minorHAnsi"/>
          <w:bCs/>
          <w:iCs/>
        </w:rPr>
        <w:t xml:space="preserve"> </w:t>
      </w:r>
    </w:p>
    <w:p w14:paraId="0C4C06DF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</w:t>
      </w:r>
      <w:r w:rsidRPr="00964492">
        <w:rPr>
          <w:rFonts w:asciiTheme="minorHAnsi" w:hAnsiTheme="minorHAnsi" w:cstheme="minorHAnsi"/>
          <w:bCs/>
          <w:iCs/>
        </w:rPr>
        <w:t>á</w:t>
      </w:r>
      <w:r>
        <w:rPr>
          <w:rFonts w:asciiTheme="minorHAnsi" w:hAnsiTheme="minorHAnsi" w:cstheme="minorHAnsi"/>
          <w:bCs/>
          <w:iCs/>
        </w:rPr>
        <w:t xml:space="preserve">klady </w:t>
      </w:r>
      <w:r w:rsidRPr="00964492">
        <w:rPr>
          <w:rFonts w:asciiTheme="minorHAnsi" w:hAnsiTheme="minorHAnsi" w:cstheme="minorHAnsi"/>
          <w:bCs/>
          <w:iCs/>
        </w:rPr>
        <w:t>spojené s</w:t>
      </w:r>
      <w:r>
        <w:rPr>
          <w:rFonts w:asciiTheme="minorHAnsi" w:hAnsiTheme="minorHAnsi" w:cstheme="minorHAnsi"/>
          <w:bCs/>
          <w:iCs/>
        </w:rPr>
        <w:t>e zpracováním nabídky nese nabízející.</w:t>
      </w:r>
    </w:p>
    <w:p w14:paraId="5BB06091" w14:textId="77777777" w:rsidR="002B05F8" w:rsidRDefault="002B05F8" w:rsidP="005D51D0">
      <w:pPr>
        <w:ind w:left="426"/>
        <w:jc w:val="both"/>
        <w:rPr>
          <w:rFonts w:asciiTheme="minorHAnsi" w:hAnsiTheme="minorHAnsi" w:cstheme="minorHAnsi"/>
          <w:iCs/>
        </w:rPr>
      </w:pPr>
    </w:p>
    <w:p w14:paraId="1875866D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3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MÍSTO A TERMÍN PRO PŘEDLOŽENÍ NABÍDKY</w:t>
      </w:r>
    </w:p>
    <w:p w14:paraId="6FB2BEB7" w14:textId="77777777" w:rsidR="002B05F8" w:rsidRDefault="002B05F8" w:rsidP="0006066A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14:paraId="374B5862" w14:textId="77777777" w:rsidR="002B05F8" w:rsidRPr="0006066A" w:rsidRDefault="002B05F8" w:rsidP="005D51D0">
      <w:pPr>
        <w:ind w:left="284" w:firstLine="142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 xml:space="preserve">Nabídku je možno </w:t>
      </w:r>
      <w:r>
        <w:rPr>
          <w:rFonts w:asciiTheme="minorHAnsi" w:hAnsiTheme="minorHAnsi" w:cstheme="minorHAnsi"/>
          <w:bCs/>
          <w:iCs/>
        </w:rPr>
        <w:t>doručit</w:t>
      </w:r>
      <w:r w:rsidRPr="0006066A">
        <w:rPr>
          <w:rFonts w:asciiTheme="minorHAnsi" w:hAnsiTheme="minorHAnsi" w:cstheme="minorHAnsi"/>
          <w:bCs/>
          <w:iCs/>
        </w:rPr>
        <w:t xml:space="preserve"> zadavateli poštou</w:t>
      </w:r>
      <w:r>
        <w:rPr>
          <w:rFonts w:asciiTheme="minorHAnsi" w:hAnsiTheme="minorHAnsi" w:cstheme="minorHAnsi"/>
          <w:bCs/>
          <w:iCs/>
        </w:rPr>
        <w:t xml:space="preserve">, </w:t>
      </w:r>
      <w:r w:rsidRPr="0006066A">
        <w:rPr>
          <w:rFonts w:asciiTheme="minorHAnsi" w:hAnsiTheme="minorHAnsi" w:cstheme="minorHAnsi"/>
          <w:bCs/>
          <w:iCs/>
        </w:rPr>
        <w:t>osobně</w:t>
      </w:r>
      <w:r>
        <w:rPr>
          <w:rFonts w:asciiTheme="minorHAnsi" w:hAnsiTheme="minorHAnsi" w:cstheme="minorHAnsi"/>
          <w:bCs/>
          <w:iCs/>
        </w:rPr>
        <w:t xml:space="preserve"> nebo e-mailem</w:t>
      </w:r>
      <w:r w:rsidR="00576275">
        <w:rPr>
          <w:rFonts w:asciiTheme="minorHAnsi" w:hAnsiTheme="minorHAnsi" w:cstheme="minorHAnsi"/>
          <w:bCs/>
          <w:iCs/>
        </w:rPr>
        <w:t>.</w:t>
      </w:r>
    </w:p>
    <w:p w14:paraId="608A82A3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3CC29BA7" w14:textId="77777777" w:rsidR="002B05F8" w:rsidRPr="004F3F35" w:rsidRDefault="002B05F8" w:rsidP="0006066A">
      <w:pPr>
        <w:jc w:val="both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Poštovní adresa pro doručení nabídky:</w:t>
      </w:r>
    </w:p>
    <w:p w14:paraId="10DA39DA" w14:textId="77777777" w:rsidR="002B05F8" w:rsidRPr="0006066A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1EEA0E0E" w14:textId="77777777" w:rsidR="002B05F8" w:rsidRDefault="002B05F8" w:rsidP="00964492">
      <w:pPr>
        <w:ind w:left="851" w:right="423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becní úřad</w:t>
      </w:r>
      <w:r w:rsidRPr="001061B6">
        <w:rPr>
          <w:rFonts w:asciiTheme="minorHAnsi" w:hAnsiTheme="minorHAnsi" w:cstheme="minorHAnsi"/>
          <w:b/>
          <w:bCs/>
          <w:iCs/>
        </w:rPr>
        <w:t xml:space="preserve"> </w:t>
      </w:r>
      <w:r w:rsidRPr="00A46184">
        <w:rPr>
          <w:rFonts w:asciiTheme="minorHAnsi" w:hAnsiTheme="minorHAnsi" w:cstheme="minorHAnsi"/>
          <w:b/>
          <w:bCs/>
          <w:iCs/>
          <w:noProof/>
        </w:rPr>
        <w:t>Mořkov</w:t>
      </w:r>
      <w:r>
        <w:rPr>
          <w:rFonts w:asciiTheme="minorHAnsi" w:hAnsiTheme="minorHAnsi" w:cstheme="minorHAnsi"/>
          <w:b/>
          <w:bCs/>
          <w:iCs/>
        </w:rPr>
        <w:t xml:space="preserve">, </w:t>
      </w:r>
      <w:r w:rsidRPr="00A46184">
        <w:rPr>
          <w:rFonts w:asciiTheme="minorHAnsi" w:hAnsiTheme="minorHAnsi" w:cstheme="minorHAnsi"/>
          <w:b/>
          <w:bCs/>
          <w:iCs/>
          <w:noProof/>
        </w:rPr>
        <w:t>Horní 10, 742 72 Mořkov</w:t>
      </w:r>
    </w:p>
    <w:p w14:paraId="1429E8DC" w14:textId="77777777" w:rsidR="002B05F8" w:rsidRDefault="002B05F8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26D6F51F" w14:textId="77777777" w:rsidR="004243BD" w:rsidRPr="0006066A" w:rsidRDefault="004243BD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1F867EC1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  <w:r w:rsidRPr="004F3F35"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E-mailová adresa pro doručení nabídky:</w:t>
      </w:r>
    </w:p>
    <w:p w14:paraId="05B97973" w14:textId="77777777" w:rsidR="002B05F8" w:rsidRPr="004F3F35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3774E142" w14:textId="77777777" w:rsidR="002B05F8" w:rsidRPr="00CB4753" w:rsidRDefault="002B05F8" w:rsidP="004F3F35">
      <w:pPr>
        <w:ind w:firstLine="851"/>
        <w:jc w:val="both"/>
        <w:rPr>
          <w:rFonts w:asciiTheme="minorHAnsi" w:hAnsiTheme="minorHAnsi" w:cstheme="minorHAnsi"/>
          <w:b/>
          <w:bCs/>
          <w:iCs/>
        </w:rPr>
      </w:pPr>
      <w:r w:rsidRPr="00A46184">
        <w:rPr>
          <w:rFonts w:asciiTheme="minorHAnsi" w:hAnsiTheme="minorHAnsi" w:cstheme="minorHAnsi"/>
          <w:b/>
          <w:bCs/>
          <w:iCs/>
          <w:noProof/>
        </w:rPr>
        <w:t>starosta@obec-morkov.cz</w:t>
      </w:r>
    </w:p>
    <w:p w14:paraId="19F26876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039E3549" w14:textId="77777777" w:rsidR="002B05F8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676EF0C2" w14:textId="01FEB89E" w:rsidR="002B05F8" w:rsidRPr="0006066A" w:rsidRDefault="002B05F8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>Nabídk</w:t>
      </w:r>
      <w:r>
        <w:rPr>
          <w:rFonts w:asciiTheme="minorHAnsi" w:hAnsiTheme="minorHAnsi" w:cstheme="minorHAnsi"/>
          <w:bCs/>
          <w:iCs/>
        </w:rPr>
        <w:t>u</w:t>
      </w:r>
      <w:r w:rsidRPr="0006066A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prosím zašlete </w:t>
      </w:r>
      <w:r w:rsidRPr="0006066A">
        <w:rPr>
          <w:rFonts w:asciiTheme="minorHAnsi" w:hAnsiTheme="minorHAnsi" w:cstheme="minorHAnsi"/>
          <w:b/>
          <w:bCs/>
          <w:iCs/>
        </w:rPr>
        <w:t xml:space="preserve">nejpozději do </w:t>
      </w:r>
      <w:r w:rsidR="00302857">
        <w:rPr>
          <w:rFonts w:asciiTheme="minorHAnsi" w:hAnsiTheme="minorHAnsi" w:cstheme="minorHAnsi"/>
          <w:b/>
          <w:bCs/>
          <w:iCs/>
        </w:rPr>
        <w:t>1</w:t>
      </w:r>
      <w:r w:rsidR="00531CCA">
        <w:rPr>
          <w:rFonts w:asciiTheme="minorHAnsi" w:hAnsiTheme="minorHAnsi" w:cstheme="minorHAnsi"/>
          <w:b/>
          <w:bCs/>
          <w:iCs/>
        </w:rPr>
        <w:t>7</w:t>
      </w:r>
      <w:r w:rsidR="00B04E5B">
        <w:rPr>
          <w:rFonts w:asciiTheme="minorHAnsi" w:hAnsiTheme="minorHAnsi" w:cstheme="minorHAnsi"/>
          <w:b/>
          <w:bCs/>
          <w:iCs/>
        </w:rPr>
        <w:t xml:space="preserve">. </w:t>
      </w:r>
      <w:r w:rsidR="00531CCA">
        <w:rPr>
          <w:rFonts w:asciiTheme="minorHAnsi" w:hAnsiTheme="minorHAnsi" w:cstheme="minorHAnsi"/>
          <w:b/>
          <w:bCs/>
          <w:iCs/>
        </w:rPr>
        <w:t>2</w:t>
      </w:r>
      <w:r w:rsidR="00B04E5B">
        <w:rPr>
          <w:rFonts w:asciiTheme="minorHAnsi" w:hAnsiTheme="minorHAnsi" w:cstheme="minorHAnsi"/>
          <w:b/>
          <w:bCs/>
          <w:iCs/>
        </w:rPr>
        <w:t xml:space="preserve">. </w:t>
      </w:r>
      <w:r w:rsidR="001E4156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>20</w:t>
      </w:r>
      <w:r w:rsidR="00531CCA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>21</w:t>
      </w:r>
      <w:r w:rsidR="001E4156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 xml:space="preserve"> </w:t>
      </w:r>
      <w:r w:rsidRPr="00531CCA">
        <w:rPr>
          <w:rFonts w:asciiTheme="minorHAnsi" w:hAnsiTheme="minorHAnsi" w:cstheme="minorHAnsi"/>
          <w:b/>
          <w:bCs/>
          <w:iCs/>
        </w:rPr>
        <w:t xml:space="preserve">do </w:t>
      </w:r>
      <w:r w:rsidR="00576275" w:rsidRPr="00531CCA">
        <w:rPr>
          <w:rFonts w:asciiTheme="minorHAnsi" w:hAnsiTheme="minorHAnsi" w:cstheme="minorHAnsi"/>
          <w:b/>
          <w:bCs/>
          <w:iCs/>
          <w:shd w:val="clear" w:color="auto" w:fill="FFFF00"/>
        </w:rPr>
        <w:t>14 :00</w:t>
      </w:r>
      <w:r w:rsidRPr="0006066A">
        <w:rPr>
          <w:rFonts w:asciiTheme="minorHAnsi" w:hAnsiTheme="minorHAnsi" w:cstheme="minorHAnsi"/>
          <w:b/>
          <w:bCs/>
          <w:iCs/>
        </w:rPr>
        <w:t xml:space="preserve"> hodin</w:t>
      </w:r>
      <w:r w:rsidRPr="0006066A">
        <w:rPr>
          <w:rFonts w:asciiTheme="minorHAnsi" w:hAnsiTheme="minorHAnsi" w:cstheme="minorHAnsi"/>
          <w:bCs/>
          <w:iCs/>
        </w:rPr>
        <w:t xml:space="preserve">. </w:t>
      </w:r>
    </w:p>
    <w:p w14:paraId="26172802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61668CEC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36391C6A" w14:textId="77777777" w:rsidR="002B05F8" w:rsidRDefault="002B05F8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4803F0D0" w14:textId="77777777" w:rsidR="002B05F8" w:rsidRPr="00051268" w:rsidRDefault="002B05F8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4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ÍLOHY POPTÁVKY</w:t>
      </w:r>
    </w:p>
    <w:p w14:paraId="5A3A4164" w14:textId="77777777" w:rsidR="002B05F8" w:rsidRPr="00964492" w:rsidRDefault="002B05F8" w:rsidP="00964492">
      <w:pPr>
        <w:ind w:left="567"/>
        <w:jc w:val="both"/>
        <w:rPr>
          <w:rFonts w:asciiTheme="minorHAnsi" w:hAnsiTheme="minorHAnsi" w:cstheme="minorHAnsi"/>
          <w:bCs/>
          <w:iCs/>
        </w:rPr>
      </w:pPr>
    </w:p>
    <w:p w14:paraId="07EB6D67" w14:textId="77777777" w:rsidR="002B05F8" w:rsidRPr="00964492" w:rsidRDefault="002B05F8" w:rsidP="005D51D0">
      <w:pPr>
        <w:ind w:left="284" w:firstLine="142"/>
        <w:rPr>
          <w:rFonts w:asciiTheme="minorHAnsi" w:hAnsiTheme="minorHAnsi" w:cstheme="minorHAnsi"/>
          <w:bCs/>
          <w:iCs/>
        </w:rPr>
      </w:pPr>
      <w:r w:rsidRPr="00964492">
        <w:rPr>
          <w:rFonts w:asciiTheme="minorHAnsi" w:hAnsiTheme="minorHAnsi" w:cstheme="minorHAnsi"/>
          <w:bCs/>
          <w:iCs/>
        </w:rPr>
        <w:t xml:space="preserve">Příloha č. 1: </w:t>
      </w:r>
      <w:r w:rsidR="00576275">
        <w:rPr>
          <w:rFonts w:asciiTheme="minorHAnsi" w:hAnsiTheme="minorHAnsi" w:cstheme="minorHAnsi"/>
          <w:bCs/>
          <w:iCs/>
        </w:rPr>
        <w:t xml:space="preserve">Položkový rozpočet </w:t>
      </w:r>
    </w:p>
    <w:p w14:paraId="6DD0B440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7A9FDF0D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623CF3D3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5762DA77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0663E7E4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41C3D571" w14:textId="78DE4598" w:rsidR="002B05F8" w:rsidRDefault="002B05F8" w:rsidP="005D51D0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A46184">
        <w:rPr>
          <w:rFonts w:asciiTheme="minorHAnsi" w:hAnsiTheme="minorHAnsi" w:cstheme="minorHAnsi"/>
          <w:bCs/>
          <w:iCs/>
          <w:noProof/>
        </w:rPr>
        <w:t>V Mořkově</w:t>
      </w:r>
      <w:r w:rsidRPr="00964492">
        <w:rPr>
          <w:rFonts w:asciiTheme="minorHAnsi" w:hAnsiTheme="minorHAnsi" w:cstheme="minorHAnsi"/>
          <w:bCs/>
          <w:iCs/>
        </w:rPr>
        <w:t xml:space="preserve"> dne</w:t>
      </w:r>
      <w:r>
        <w:rPr>
          <w:rFonts w:asciiTheme="minorHAnsi" w:hAnsiTheme="minorHAnsi" w:cstheme="minorHAnsi"/>
          <w:bCs/>
          <w:iCs/>
        </w:rPr>
        <w:t xml:space="preserve"> </w:t>
      </w:r>
      <w:r w:rsidR="00531CCA">
        <w:rPr>
          <w:rFonts w:asciiTheme="minorHAnsi" w:hAnsiTheme="minorHAnsi" w:cstheme="minorHAnsi"/>
          <w:bCs/>
          <w:iCs/>
        </w:rPr>
        <w:t>6</w:t>
      </w:r>
      <w:r w:rsidR="00B04E5B">
        <w:rPr>
          <w:rFonts w:asciiTheme="minorHAnsi" w:hAnsiTheme="minorHAnsi" w:cstheme="minorHAnsi"/>
          <w:bCs/>
          <w:iCs/>
        </w:rPr>
        <w:t xml:space="preserve">. </w:t>
      </w:r>
      <w:r w:rsidR="00531CCA">
        <w:rPr>
          <w:rFonts w:asciiTheme="minorHAnsi" w:hAnsiTheme="minorHAnsi" w:cstheme="minorHAnsi"/>
          <w:bCs/>
          <w:iCs/>
        </w:rPr>
        <w:t>1</w:t>
      </w:r>
      <w:r w:rsidR="00B04E5B">
        <w:rPr>
          <w:rFonts w:asciiTheme="minorHAnsi" w:hAnsiTheme="minorHAnsi" w:cstheme="minorHAnsi"/>
          <w:bCs/>
          <w:iCs/>
        </w:rPr>
        <w:t xml:space="preserve">. </w:t>
      </w:r>
      <w:r w:rsidR="001E4156">
        <w:rPr>
          <w:rFonts w:asciiTheme="minorHAnsi" w:hAnsiTheme="minorHAnsi" w:cstheme="minorHAnsi"/>
          <w:bCs/>
          <w:iCs/>
        </w:rPr>
        <w:t>20</w:t>
      </w:r>
      <w:r w:rsidR="00531CCA">
        <w:rPr>
          <w:rFonts w:asciiTheme="minorHAnsi" w:hAnsiTheme="minorHAnsi" w:cstheme="minorHAnsi"/>
          <w:bCs/>
          <w:iCs/>
        </w:rPr>
        <w:t>21</w:t>
      </w:r>
    </w:p>
    <w:p w14:paraId="10E0320F" w14:textId="77777777" w:rsidR="002B05F8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03ED3368" w14:textId="77777777" w:rsidR="002B05F8" w:rsidRPr="00964492" w:rsidRDefault="002B05F8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3DD9DAF9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………………………………………………….</w:t>
      </w:r>
    </w:p>
    <w:p w14:paraId="69B25327" w14:textId="77777777" w:rsidR="002B05F8" w:rsidRPr="00964492" w:rsidRDefault="002B05F8" w:rsidP="00B04E5B">
      <w:pPr>
        <w:ind w:left="4956" w:firstLine="708"/>
        <w:rPr>
          <w:rFonts w:asciiTheme="minorHAnsi" w:hAnsiTheme="minorHAnsi" w:cstheme="minorHAnsi"/>
          <w:bCs/>
          <w:iCs/>
        </w:rPr>
      </w:pPr>
      <w:r w:rsidRPr="001061B6">
        <w:rPr>
          <w:rFonts w:asciiTheme="minorHAnsi" w:hAnsiTheme="minorHAnsi" w:cstheme="minorHAnsi"/>
          <w:bCs/>
          <w:iCs/>
        </w:rPr>
        <w:t xml:space="preserve"> </w:t>
      </w:r>
      <w:r w:rsidRPr="00A46184">
        <w:rPr>
          <w:rFonts w:asciiTheme="minorHAnsi" w:hAnsiTheme="minorHAnsi" w:cstheme="minorHAnsi"/>
          <w:bCs/>
          <w:iCs/>
          <w:noProof/>
        </w:rPr>
        <w:t>Ivana Váňová</w:t>
      </w:r>
      <w:r w:rsidR="00B04E5B">
        <w:rPr>
          <w:rFonts w:asciiTheme="minorHAnsi" w:hAnsiTheme="minorHAnsi" w:cstheme="minorHAnsi"/>
          <w:bCs/>
          <w:iCs/>
          <w:noProof/>
        </w:rPr>
        <w:t>, MBA</w:t>
      </w:r>
      <w:r w:rsidRPr="00A46184">
        <w:rPr>
          <w:rFonts w:asciiTheme="minorHAnsi" w:hAnsiTheme="minorHAnsi" w:cstheme="minorHAnsi"/>
          <w:bCs/>
          <w:iCs/>
          <w:noProof/>
        </w:rPr>
        <w:t xml:space="preserve"> starostka obce</w:t>
      </w:r>
    </w:p>
    <w:p w14:paraId="792CF10E" w14:textId="77777777"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14:paraId="4C28A9E2" w14:textId="77777777" w:rsidR="002B05F8" w:rsidRPr="00964492" w:rsidRDefault="002B05F8" w:rsidP="00964492">
      <w:pPr>
        <w:rPr>
          <w:rFonts w:asciiTheme="minorHAnsi" w:hAnsiTheme="minorHAnsi" w:cstheme="minorHAnsi"/>
          <w:bCs/>
          <w:iCs/>
        </w:rPr>
      </w:pPr>
    </w:p>
    <w:p w14:paraId="4F0A306C" w14:textId="77777777" w:rsidR="002B05F8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  <w:sectPr w:rsidR="002B05F8" w:rsidSect="002B05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1" w:bottom="1134" w:left="851" w:header="567" w:footer="383" w:gutter="0"/>
          <w:pgNumType w:start="1"/>
          <w:cols w:space="708"/>
          <w:titlePg/>
          <w:docGrid w:linePitch="360"/>
        </w:sectPr>
      </w:pPr>
    </w:p>
    <w:p w14:paraId="54F07999" w14:textId="77777777" w:rsidR="002B05F8" w:rsidRPr="0006066A" w:rsidRDefault="002B05F8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</w:p>
    <w:sectPr w:rsidR="002B05F8" w:rsidRPr="0006066A" w:rsidSect="002B05F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991" w:bottom="1134" w:left="851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E95C" w14:textId="77777777" w:rsidR="00E72658" w:rsidRDefault="00E72658" w:rsidP="006120A5">
      <w:r>
        <w:separator/>
      </w:r>
    </w:p>
  </w:endnote>
  <w:endnote w:type="continuationSeparator" w:id="0">
    <w:p w14:paraId="22E1BF8F" w14:textId="77777777" w:rsidR="00E72658" w:rsidRDefault="00E7265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5248" w14:textId="77777777" w:rsidR="002B05F8" w:rsidRDefault="002B05F8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0E16BAD" w14:textId="77777777" w:rsidR="002B05F8" w:rsidRDefault="002B05F8" w:rsidP="007D4E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5A7B" w14:textId="77777777"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2F72EEC3" w14:textId="77777777" w:rsidR="002B05F8" w:rsidRDefault="002B05F8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673E6CA7" w14:textId="77777777" w:rsidR="002B05F8" w:rsidRDefault="002B05F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7471" w14:textId="77777777" w:rsidR="002B05F8" w:rsidRDefault="002B05F8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1E77D178" w14:textId="77777777" w:rsidR="002B05F8" w:rsidRDefault="002B05F8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1D2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75ABA7D5" w14:textId="77777777" w:rsidR="002B05F8" w:rsidRPr="005D51D0" w:rsidRDefault="002B05F8" w:rsidP="001D44D5">
    <w:pPr>
      <w:pStyle w:val="Zpat"/>
      <w:tabs>
        <w:tab w:val="center" w:pos="5102"/>
        <w:tab w:val="left" w:pos="609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51EA" w14:textId="77777777" w:rsidR="007051A0" w:rsidRDefault="007051A0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662">
      <w:rPr>
        <w:rStyle w:val="slostrnky"/>
        <w:noProof/>
      </w:rPr>
      <w:t>1</w:t>
    </w:r>
    <w:r>
      <w:rPr>
        <w:rStyle w:val="slostrnky"/>
      </w:rPr>
      <w:fldChar w:fldCharType="end"/>
    </w:r>
  </w:p>
  <w:p w14:paraId="351B67A8" w14:textId="77777777" w:rsidR="007051A0" w:rsidRDefault="007051A0" w:rsidP="007D4E2B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022E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081895A0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165C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230D8B8" w14:textId="77777777" w:rsidR="007051A0" w:rsidRDefault="007051A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833D" w14:textId="77777777" w:rsidR="007051A0" w:rsidRDefault="007051A0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60DD99F1" w14:textId="77777777" w:rsidR="007051A0" w:rsidRDefault="007051A0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2D8A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067AA23" w14:textId="77777777" w:rsidR="007051A0" w:rsidRPr="005D51D0" w:rsidRDefault="007051A0" w:rsidP="001D44D5">
    <w:pPr>
      <w:pStyle w:val="Zpat"/>
      <w:tabs>
        <w:tab w:val="center" w:pos="5102"/>
        <w:tab w:val="left" w:pos="6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E4E8" w14:textId="77777777" w:rsidR="00E72658" w:rsidRDefault="00E72658" w:rsidP="006120A5">
      <w:r>
        <w:separator/>
      </w:r>
    </w:p>
  </w:footnote>
  <w:footnote w:type="continuationSeparator" w:id="0">
    <w:p w14:paraId="6F97F9D1" w14:textId="77777777" w:rsidR="00E72658" w:rsidRDefault="00E7265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A062" w14:textId="77777777" w:rsidR="002B05F8" w:rsidRDefault="00AB3247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1A57A0E" wp14:editId="344825E8">
          <wp:simplePos x="0" y="0"/>
          <wp:positionH relativeFrom="column">
            <wp:posOffset>2145665</wp:posOffset>
          </wp:positionH>
          <wp:positionV relativeFrom="paragraph">
            <wp:posOffset>3048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AAB2A" w14:textId="77777777" w:rsidR="002B05F8" w:rsidRPr="00051268" w:rsidRDefault="002B05F8" w:rsidP="001061B6">
    <w:pPr>
      <w:ind w:left="4820"/>
      <w:rPr>
        <w:rFonts w:asciiTheme="minorHAnsi" w:hAnsiTheme="minorHAnsi" w:cstheme="minorHAnsi"/>
        <w:b/>
        <w:color w:val="632423" w:themeColor="accent2" w:themeShade="80"/>
        <w:sz w:val="28"/>
      </w:rPr>
    </w:pPr>
    <w:r w:rsidRPr="00051268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212542C0" w14:textId="77777777" w:rsidR="002B05F8" w:rsidRPr="00051268" w:rsidRDefault="002B05F8" w:rsidP="001061B6">
    <w:pPr>
      <w:pStyle w:val="Zhlav"/>
      <w:ind w:left="4820"/>
      <w:rPr>
        <w:rFonts w:asciiTheme="minorHAnsi" w:hAnsiTheme="minorHAnsi" w:cstheme="minorHAnsi"/>
        <w:color w:val="632423" w:themeColor="accent2" w:themeShade="80"/>
        <w:sz w:val="22"/>
        <w:szCs w:val="22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  <w:szCs w:val="22"/>
      </w:rPr>
      <w:t>Horní 10, 742 72 Mořkov</w:t>
    </w:r>
  </w:p>
  <w:p w14:paraId="2D7E8715" w14:textId="77777777" w:rsidR="002B05F8" w:rsidRDefault="002B05F8" w:rsidP="001061B6">
    <w:pPr>
      <w:pStyle w:val="Zhlav"/>
      <w:ind w:left="4820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2FF4F" wp14:editId="75696538">
              <wp:simplePos x="0" y="0"/>
              <wp:positionH relativeFrom="column">
                <wp:posOffset>-46193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1C32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6.5pt" to="495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4D08" w14:textId="77777777" w:rsidR="007051A0" w:rsidRPr="00E82D8A" w:rsidRDefault="007051A0" w:rsidP="00E82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A"/>
    <w:rsid w:val="00011588"/>
    <w:rsid w:val="0001271D"/>
    <w:rsid w:val="000200E1"/>
    <w:rsid w:val="0002187E"/>
    <w:rsid w:val="00025E68"/>
    <w:rsid w:val="00036EB7"/>
    <w:rsid w:val="00040A42"/>
    <w:rsid w:val="00047959"/>
    <w:rsid w:val="00051268"/>
    <w:rsid w:val="0006066A"/>
    <w:rsid w:val="00067842"/>
    <w:rsid w:val="000B02B0"/>
    <w:rsid w:val="000F04FD"/>
    <w:rsid w:val="000F61B2"/>
    <w:rsid w:val="0010023A"/>
    <w:rsid w:val="001061B6"/>
    <w:rsid w:val="00131FC0"/>
    <w:rsid w:val="00140681"/>
    <w:rsid w:val="001419E4"/>
    <w:rsid w:val="00144C68"/>
    <w:rsid w:val="00144DCA"/>
    <w:rsid w:val="00156303"/>
    <w:rsid w:val="001617ED"/>
    <w:rsid w:val="00163DB1"/>
    <w:rsid w:val="0018266D"/>
    <w:rsid w:val="00186DDA"/>
    <w:rsid w:val="00187575"/>
    <w:rsid w:val="00187576"/>
    <w:rsid w:val="001924F7"/>
    <w:rsid w:val="00196369"/>
    <w:rsid w:val="00196432"/>
    <w:rsid w:val="001A0ACC"/>
    <w:rsid w:val="001B3B26"/>
    <w:rsid w:val="001B3E4A"/>
    <w:rsid w:val="001B66E6"/>
    <w:rsid w:val="001B6D5B"/>
    <w:rsid w:val="001C04DC"/>
    <w:rsid w:val="001C2516"/>
    <w:rsid w:val="001D3650"/>
    <w:rsid w:val="001D44D5"/>
    <w:rsid w:val="001D5238"/>
    <w:rsid w:val="001E4156"/>
    <w:rsid w:val="001E63EB"/>
    <w:rsid w:val="0020232E"/>
    <w:rsid w:val="002030DF"/>
    <w:rsid w:val="002035CA"/>
    <w:rsid w:val="0020609A"/>
    <w:rsid w:val="0020619A"/>
    <w:rsid w:val="002074BB"/>
    <w:rsid w:val="002119D4"/>
    <w:rsid w:val="00232CB2"/>
    <w:rsid w:val="0024522F"/>
    <w:rsid w:val="002575DF"/>
    <w:rsid w:val="00264320"/>
    <w:rsid w:val="00266249"/>
    <w:rsid w:val="00274181"/>
    <w:rsid w:val="002A2907"/>
    <w:rsid w:val="002A59D1"/>
    <w:rsid w:val="002B010E"/>
    <w:rsid w:val="002B05F8"/>
    <w:rsid w:val="002B2305"/>
    <w:rsid w:val="002B2D84"/>
    <w:rsid w:val="002B2F7B"/>
    <w:rsid w:val="002C3EEB"/>
    <w:rsid w:val="002C7CC6"/>
    <w:rsid w:val="002E2F02"/>
    <w:rsid w:val="002E347C"/>
    <w:rsid w:val="002E6976"/>
    <w:rsid w:val="002E7AB3"/>
    <w:rsid w:val="002F2E41"/>
    <w:rsid w:val="00302857"/>
    <w:rsid w:val="00305371"/>
    <w:rsid w:val="00311BE7"/>
    <w:rsid w:val="00314766"/>
    <w:rsid w:val="00330BA3"/>
    <w:rsid w:val="00334716"/>
    <w:rsid w:val="0034669A"/>
    <w:rsid w:val="00353B53"/>
    <w:rsid w:val="00360516"/>
    <w:rsid w:val="00360940"/>
    <w:rsid w:val="003611A0"/>
    <w:rsid w:val="003616DB"/>
    <w:rsid w:val="00365E14"/>
    <w:rsid w:val="00371157"/>
    <w:rsid w:val="003A2BCA"/>
    <w:rsid w:val="003A2E37"/>
    <w:rsid w:val="003B3024"/>
    <w:rsid w:val="003B51CB"/>
    <w:rsid w:val="003C29F8"/>
    <w:rsid w:val="003C3166"/>
    <w:rsid w:val="003C3DFA"/>
    <w:rsid w:val="003C556F"/>
    <w:rsid w:val="003C7DED"/>
    <w:rsid w:val="003E6332"/>
    <w:rsid w:val="003F7332"/>
    <w:rsid w:val="0040598C"/>
    <w:rsid w:val="00417578"/>
    <w:rsid w:val="00423C5A"/>
    <w:rsid w:val="004243BD"/>
    <w:rsid w:val="004306A1"/>
    <w:rsid w:val="00430C2C"/>
    <w:rsid w:val="00433373"/>
    <w:rsid w:val="00434C5A"/>
    <w:rsid w:val="00440569"/>
    <w:rsid w:val="0044220D"/>
    <w:rsid w:val="00443BB9"/>
    <w:rsid w:val="004523E7"/>
    <w:rsid w:val="00460D1A"/>
    <w:rsid w:val="00484520"/>
    <w:rsid w:val="00485A9C"/>
    <w:rsid w:val="00495A01"/>
    <w:rsid w:val="004B6282"/>
    <w:rsid w:val="004D4875"/>
    <w:rsid w:val="004D78B8"/>
    <w:rsid w:val="004F3F35"/>
    <w:rsid w:val="0050035C"/>
    <w:rsid w:val="0050043D"/>
    <w:rsid w:val="00501CC1"/>
    <w:rsid w:val="00512351"/>
    <w:rsid w:val="00514904"/>
    <w:rsid w:val="0052698F"/>
    <w:rsid w:val="00531CCA"/>
    <w:rsid w:val="005377B6"/>
    <w:rsid w:val="005402E9"/>
    <w:rsid w:val="00542706"/>
    <w:rsid w:val="0054287A"/>
    <w:rsid w:val="0054654A"/>
    <w:rsid w:val="00553842"/>
    <w:rsid w:val="00555E03"/>
    <w:rsid w:val="00561D2B"/>
    <w:rsid w:val="005637C0"/>
    <w:rsid w:val="005745FF"/>
    <w:rsid w:val="00574F8F"/>
    <w:rsid w:val="0057554E"/>
    <w:rsid w:val="00576275"/>
    <w:rsid w:val="00584474"/>
    <w:rsid w:val="00586C70"/>
    <w:rsid w:val="005870EC"/>
    <w:rsid w:val="00587865"/>
    <w:rsid w:val="00590089"/>
    <w:rsid w:val="0059129D"/>
    <w:rsid w:val="005953A9"/>
    <w:rsid w:val="005A20B5"/>
    <w:rsid w:val="005A2AAB"/>
    <w:rsid w:val="005B3172"/>
    <w:rsid w:val="005D51D0"/>
    <w:rsid w:val="005D5F1D"/>
    <w:rsid w:val="005E09C9"/>
    <w:rsid w:val="005E5767"/>
    <w:rsid w:val="005E57FB"/>
    <w:rsid w:val="005F04D1"/>
    <w:rsid w:val="005F1ECC"/>
    <w:rsid w:val="005F2D32"/>
    <w:rsid w:val="005F51A4"/>
    <w:rsid w:val="00606E0F"/>
    <w:rsid w:val="006120A5"/>
    <w:rsid w:val="0061446D"/>
    <w:rsid w:val="00620CDC"/>
    <w:rsid w:val="00630894"/>
    <w:rsid w:val="00630B84"/>
    <w:rsid w:val="00645F5B"/>
    <w:rsid w:val="00651B06"/>
    <w:rsid w:val="00651CA3"/>
    <w:rsid w:val="00653D93"/>
    <w:rsid w:val="00654C8E"/>
    <w:rsid w:val="0066046A"/>
    <w:rsid w:val="00664B3F"/>
    <w:rsid w:val="006830B5"/>
    <w:rsid w:val="00684A61"/>
    <w:rsid w:val="006B1E77"/>
    <w:rsid w:val="006C227E"/>
    <w:rsid w:val="006C2D11"/>
    <w:rsid w:val="006D0923"/>
    <w:rsid w:val="006D15D7"/>
    <w:rsid w:val="006E28C9"/>
    <w:rsid w:val="006E40C8"/>
    <w:rsid w:val="006F0A9C"/>
    <w:rsid w:val="006F528B"/>
    <w:rsid w:val="006F7D24"/>
    <w:rsid w:val="007051A0"/>
    <w:rsid w:val="00711591"/>
    <w:rsid w:val="00713D1A"/>
    <w:rsid w:val="00735653"/>
    <w:rsid w:val="0074190D"/>
    <w:rsid w:val="00743E46"/>
    <w:rsid w:val="00756D59"/>
    <w:rsid w:val="0076420C"/>
    <w:rsid w:val="00771F80"/>
    <w:rsid w:val="00772BE9"/>
    <w:rsid w:val="00773C23"/>
    <w:rsid w:val="0078718F"/>
    <w:rsid w:val="00793DC1"/>
    <w:rsid w:val="00795863"/>
    <w:rsid w:val="007A1E63"/>
    <w:rsid w:val="007A1F6C"/>
    <w:rsid w:val="007A522B"/>
    <w:rsid w:val="007A6BDD"/>
    <w:rsid w:val="007C2160"/>
    <w:rsid w:val="007C5A5B"/>
    <w:rsid w:val="007D4E2B"/>
    <w:rsid w:val="007E1021"/>
    <w:rsid w:val="007E10DF"/>
    <w:rsid w:val="007E5D93"/>
    <w:rsid w:val="007F0402"/>
    <w:rsid w:val="007F09E2"/>
    <w:rsid w:val="007F58E6"/>
    <w:rsid w:val="007F5E09"/>
    <w:rsid w:val="008051C9"/>
    <w:rsid w:val="00807FF5"/>
    <w:rsid w:val="008132FE"/>
    <w:rsid w:val="008165C5"/>
    <w:rsid w:val="0082036C"/>
    <w:rsid w:val="00821738"/>
    <w:rsid w:val="008219A7"/>
    <w:rsid w:val="00822DFA"/>
    <w:rsid w:val="00834329"/>
    <w:rsid w:val="00835B7E"/>
    <w:rsid w:val="008378D2"/>
    <w:rsid w:val="00865B11"/>
    <w:rsid w:val="00866776"/>
    <w:rsid w:val="008737BC"/>
    <w:rsid w:val="008806A8"/>
    <w:rsid w:val="008873EF"/>
    <w:rsid w:val="00887CB7"/>
    <w:rsid w:val="008911E6"/>
    <w:rsid w:val="008B0749"/>
    <w:rsid w:val="008B0FDA"/>
    <w:rsid w:val="008B27FD"/>
    <w:rsid w:val="008B5067"/>
    <w:rsid w:val="008B5808"/>
    <w:rsid w:val="008C4CA7"/>
    <w:rsid w:val="008E52DD"/>
    <w:rsid w:val="008F127F"/>
    <w:rsid w:val="008F3D3F"/>
    <w:rsid w:val="00903DB0"/>
    <w:rsid w:val="0094213E"/>
    <w:rsid w:val="009578C0"/>
    <w:rsid w:val="00964492"/>
    <w:rsid w:val="00972B79"/>
    <w:rsid w:val="00986887"/>
    <w:rsid w:val="0099206F"/>
    <w:rsid w:val="00997662"/>
    <w:rsid w:val="009B0B9E"/>
    <w:rsid w:val="009B70E2"/>
    <w:rsid w:val="009C476F"/>
    <w:rsid w:val="009E0013"/>
    <w:rsid w:val="009E52CF"/>
    <w:rsid w:val="009E5AE1"/>
    <w:rsid w:val="009F1213"/>
    <w:rsid w:val="009F3E82"/>
    <w:rsid w:val="00A00D77"/>
    <w:rsid w:val="00A05787"/>
    <w:rsid w:val="00A0718A"/>
    <w:rsid w:val="00A0741E"/>
    <w:rsid w:val="00A12F9E"/>
    <w:rsid w:val="00A159F6"/>
    <w:rsid w:val="00A32706"/>
    <w:rsid w:val="00A33FD4"/>
    <w:rsid w:val="00A34E29"/>
    <w:rsid w:val="00A501D7"/>
    <w:rsid w:val="00A51111"/>
    <w:rsid w:val="00A7474F"/>
    <w:rsid w:val="00A9487B"/>
    <w:rsid w:val="00AB3247"/>
    <w:rsid w:val="00AC6DBA"/>
    <w:rsid w:val="00AC6FA7"/>
    <w:rsid w:val="00AD0337"/>
    <w:rsid w:val="00AD0591"/>
    <w:rsid w:val="00AE115B"/>
    <w:rsid w:val="00B04E5B"/>
    <w:rsid w:val="00B17090"/>
    <w:rsid w:val="00B20BDB"/>
    <w:rsid w:val="00B23815"/>
    <w:rsid w:val="00B30F39"/>
    <w:rsid w:val="00B3557B"/>
    <w:rsid w:val="00B37B5A"/>
    <w:rsid w:val="00B4362C"/>
    <w:rsid w:val="00B51759"/>
    <w:rsid w:val="00B53A0D"/>
    <w:rsid w:val="00B60065"/>
    <w:rsid w:val="00B61E7A"/>
    <w:rsid w:val="00B634B8"/>
    <w:rsid w:val="00B64222"/>
    <w:rsid w:val="00B654A2"/>
    <w:rsid w:val="00B70308"/>
    <w:rsid w:val="00B70DFF"/>
    <w:rsid w:val="00B8005B"/>
    <w:rsid w:val="00B80BE2"/>
    <w:rsid w:val="00B84AC9"/>
    <w:rsid w:val="00B86E0B"/>
    <w:rsid w:val="00B950D1"/>
    <w:rsid w:val="00BA1561"/>
    <w:rsid w:val="00BA3D58"/>
    <w:rsid w:val="00BC1253"/>
    <w:rsid w:val="00BD1EB8"/>
    <w:rsid w:val="00BE07B4"/>
    <w:rsid w:val="00BE66F6"/>
    <w:rsid w:val="00BE74AA"/>
    <w:rsid w:val="00BF5B15"/>
    <w:rsid w:val="00C016DA"/>
    <w:rsid w:val="00C07480"/>
    <w:rsid w:val="00C213B7"/>
    <w:rsid w:val="00C26F4B"/>
    <w:rsid w:val="00C32829"/>
    <w:rsid w:val="00C4021C"/>
    <w:rsid w:val="00C40A23"/>
    <w:rsid w:val="00C41B71"/>
    <w:rsid w:val="00C60179"/>
    <w:rsid w:val="00C75925"/>
    <w:rsid w:val="00C82A63"/>
    <w:rsid w:val="00C85CEE"/>
    <w:rsid w:val="00C867D2"/>
    <w:rsid w:val="00C91168"/>
    <w:rsid w:val="00CB1FF4"/>
    <w:rsid w:val="00CB4753"/>
    <w:rsid w:val="00CB6617"/>
    <w:rsid w:val="00CC65A5"/>
    <w:rsid w:val="00CC7786"/>
    <w:rsid w:val="00CD06AB"/>
    <w:rsid w:val="00CD7CA4"/>
    <w:rsid w:val="00CE56A4"/>
    <w:rsid w:val="00CE7E1B"/>
    <w:rsid w:val="00D0009A"/>
    <w:rsid w:val="00D0451E"/>
    <w:rsid w:val="00D07E26"/>
    <w:rsid w:val="00D13563"/>
    <w:rsid w:val="00D13F77"/>
    <w:rsid w:val="00D20BA0"/>
    <w:rsid w:val="00D2244F"/>
    <w:rsid w:val="00D27720"/>
    <w:rsid w:val="00D30C12"/>
    <w:rsid w:val="00D358A8"/>
    <w:rsid w:val="00D37067"/>
    <w:rsid w:val="00D5283C"/>
    <w:rsid w:val="00D63A8E"/>
    <w:rsid w:val="00D661B8"/>
    <w:rsid w:val="00D66956"/>
    <w:rsid w:val="00D66F34"/>
    <w:rsid w:val="00D806AC"/>
    <w:rsid w:val="00D8139D"/>
    <w:rsid w:val="00D82989"/>
    <w:rsid w:val="00D836B5"/>
    <w:rsid w:val="00D8750D"/>
    <w:rsid w:val="00D93822"/>
    <w:rsid w:val="00D966F4"/>
    <w:rsid w:val="00D96E63"/>
    <w:rsid w:val="00DA4EFF"/>
    <w:rsid w:val="00DB4AF1"/>
    <w:rsid w:val="00DD699F"/>
    <w:rsid w:val="00DD7654"/>
    <w:rsid w:val="00DD7983"/>
    <w:rsid w:val="00DE5C2D"/>
    <w:rsid w:val="00DE7BD2"/>
    <w:rsid w:val="00DF3A97"/>
    <w:rsid w:val="00DF43F5"/>
    <w:rsid w:val="00E017C9"/>
    <w:rsid w:val="00E0195F"/>
    <w:rsid w:val="00E02E24"/>
    <w:rsid w:val="00E0565A"/>
    <w:rsid w:val="00E11BF5"/>
    <w:rsid w:val="00E12D7E"/>
    <w:rsid w:val="00E14C64"/>
    <w:rsid w:val="00E20689"/>
    <w:rsid w:val="00E25837"/>
    <w:rsid w:val="00E31AE6"/>
    <w:rsid w:val="00E326FC"/>
    <w:rsid w:val="00E4011F"/>
    <w:rsid w:val="00E40E2A"/>
    <w:rsid w:val="00E4126E"/>
    <w:rsid w:val="00E4233E"/>
    <w:rsid w:val="00E573C8"/>
    <w:rsid w:val="00E638F4"/>
    <w:rsid w:val="00E649AD"/>
    <w:rsid w:val="00E72658"/>
    <w:rsid w:val="00E743FE"/>
    <w:rsid w:val="00E76978"/>
    <w:rsid w:val="00E82D8A"/>
    <w:rsid w:val="00E83FF8"/>
    <w:rsid w:val="00E942D1"/>
    <w:rsid w:val="00EA7A2C"/>
    <w:rsid w:val="00EB3FAD"/>
    <w:rsid w:val="00EB4A8D"/>
    <w:rsid w:val="00EC39BD"/>
    <w:rsid w:val="00EC6B87"/>
    <w:rsid w:val="00ED33EE"/>
    <w:rsid w:val="00ED361A"/>
    <w:rsid w:val="00EE7689"/>
    <w:rsid w:val="00EF33D2"/>
    <w:rsid w:val="00EF794D"/>
    <w:rsid w:val="00F00C56"/>
    <w:rsid w:val="00F070A9"/>
    <w:rsid w:val="00F14CE7"/>
    <w:rsid w:val="00F25A5F"/>
    <w:rsid w:val="00F26964"/>
    <w:rsid w:val="00F31C13"/>
    <w:rsid w:val="00F36014"/>
    <w:rsid w:val="00F43F9B"/>
    <w:rsid w:val="00F5041D"/>
    <w:rsid w:val="00F5226E"/>
    <w:rsid w:val="00F52693"/>
    <w:rsid w:val="00F54215"/>
    <w:rsid w:val="00F55DB6"/>
    <w:rsid w:val="00F5695A"/>
    <w:rsid w:val="00F6543E"/>
    <w:rsid w:val="00F67AB7"/>
    <w:rsid w:val="00F7196D"/>
    <w:rsid w:val="00F76845"/>
    <w:rsid w:val="00F81171"/>
    <w:rsid w:val="00F854DC"/>
    <w:rsid w:val="00FA397A"/>
    <w:rsid w:val="00FA45BF"/>
    <w:rsid w:val="00FA75EF"/>
    <w:rsid w:val="00FB5779"/>
    <w:rsid w:val="00FC00DC"/>
    <w:rsid w:val="00FC706C"/>
    <w:rsid w:val="00FD56FA"/>
    <w:rsid w:val="00FE17E3"/>
    <w:rsid w:val="00FE3B82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3A492"/>
  <w15:docId w15:val="{A4E27620-AE10-46DB-8FE2-DD6CB9E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C227-09FA-4B01-AB89-C5C8D4E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4</cp:revision>
  <cp:lastPrinted>2018-02-08T08:52:00Z</cp:lastPrinted>
  <dcterms:created xsi:type="dcterms:W3CDTF">2019-07-29T11:55:00Z</dcterms:created>
  <dcterms:modified xsi:type="dcterms:W3CDTF">2020-12-15T06:38:00Z</dcterms:modified>
</cp:coreProperties>
</file>